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64" w:rsidRPr="005D3768" w:rsidRDefault="00457064" w:rsidP="0045706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sz w:val="14"/>
          <w:szCs w:val="32"/>
        </w:rPr>
      </w:pPr>
    </w:p>
    <w:p w:rsidR="00B62B72" w:rsidRDefault="00B83C18" w:rsidP="0045706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SCRIPTION SESSION </w:t>
      </w:r>
      <w:r w:rsidR="00E879D3">
        <w:rPr>
          <w:rFonts w:ascii="Arial" w:hAnsi="Arial" w:cs="Arial"/>
          <w:b/>
          <w:sz w:val="32"/>
          <w:szCs w:val="32"/>
        </w:rPr>
        <w:t>TOEIC</w:t>
      </w:r>
      <w:r w:rsidR="00B62B72">
        <w:rPr>
          <w:rFonts w:ascii="Arial" w:hAnsi="Arial" w:cs="Arial"/>
          <w:b/>
          <w:sz w:val="32"/>
          <w:szCs w:val="32"/>
        </w:rPr>
        <w:t xml:space="preserve"> </w:t>
      </w:r>
    </w:p>
    <w:p w:rsidR="00DB452B" w:rsidRDefault="00B62B72" w:rsidP="0045706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sur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ordinateur</w:t>
      </w:r>
    </w:p>
    <w:p w:rsidR="00DB452B" w:rsidRPr="006F40F4" w:rsidRDefault="00647211" w:rsidP="0045706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endredi</w:t>
      </w:r>
      <w:bookmarkStart w:id="0" w:name="_GoBack"/>
      <w:bookmarkEnd w:id="0"/>
      <w:r w:rsidR="002C3DC5">
        <w:rPr>
          <w:rFonts w:ascii="Arial" w:hAnsi="Arial" w:cs="Arial"/>
          <w:b/>
          <w:sz w:val="32"/>
          <w:szCs w:val="32"/>
        </w:rPr>
        <w:t xml:space="preserve"> 14</w:t>
      </w:r>
      <w:r w:rsidR="00363AE2">
        <w:rPr>
          <w:rFonts w:ascii="Arial" w:hAnsi="Arial" w:cs="Arial"/>
          <w:b/>
          <w:sz w:val="32"/>
          <w:szCs w:val="32"/>
        </w:rPr>
        <w:t xml:space="preserve"> mars 2025</w:t>
      </w:r>
      <w:r w:rsidR="002C3DC5">
        <w:rPr>
          <w:rFonts w:ascii="Arial" w:hAnsi="Arial" w:cs="Arial"/>
          <w:b/>
          <w:sz w:val="32"/>
          <w:szCs w:val="32"/>
        </w:rPr>
        <w:t xml:space="preserve"> </w:t>
      </w:r>
    </w:p>
    <w:p w:rsidR="00C0136A" w:rsidRPr="00C0136A" w:rsidRDefault="00C0136A" w:rsidP="00C0136A">
      <w:pPr>
        <w:rPr>
          <w:b/>
          <w:color w:val="FF0000"/>
          <w:sz w:val="14"/>
        </w:rPr>
      </w:pPr>
    </w:p>
    <w:p w:rsidR="00C0136A" w:rsidRDefault="00F35F9F" w:rsidP="00C0136A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Date limite </w:t>
      </w:r>
      <w:r w:rsidR="002C3DC5">
        <w:rPr>
          <w:b/>
          <w:color w:val="FF0000"/>
        </w:rPr>
        <w:t>d’inscription 10</w:t>
      </w:r>
      <w:r w:rsidR="00B62B72">
        <w:rPr>
          <w:b/>
          <w:color w:val="FF0000"/>
        </w:rPr>
        <w:t xml:space="preserve"> mars 2025</w:t>
      </w:r>
    </w:p>
    <w:p w:rsidR="00C0136A" w:rsidRPr="00D60D39" w:rsidRDefault="00C0136A" w:rsidP="00C0136A">
      <w:pPr>
        <w:rPr>
          <w:b/>
          <w:color w:val="FF0000"/>
          <w:sz w:val="10"/>
        </w:rPr>
      </w:pPr>
    </w:p>
    <w:tbl>
      <w:tblPr>
        <w:tblpPr w:leftFromText="141" w:rightFromText="141" w:vertAnchor="text" w:horzAnchor="page" w:tblpX="3406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C0136A" w:rsidRPr="00D41461" w:rsidTr="00C0136A">
        <w:trPr>
          <w:trHeight w:val="138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136A" w:rsidRPr="00D41461" w:rsidRDefault="00C0136A" w:rsidP="00C0136A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page" w:tblpX="6406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"/>
      </w:tblGrid>
      <w:tr w:rsidR="00C0136A" w:rsidRPr="00D41461" w:rsidTr="00C0136A">
        <w:trPr>
          <w:trHeight w:val="122"/>
        </w:trPr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136A" w:rsidRPr="00D41461" w:rsidRDefault="00C0136A" w:rsidP="00C0136A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page" w:tblpX="8176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</w:tblGrid>
      <w:tr w:rsidR="00C0136A" w:rsidRPr="00D41461" w:rsidTr="00C0136A">
        <w:trPr>
          <w:trHeight w:val="138"/>
        </w:trPr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136A" w:rsidRPr="00D41461" w:rsidRDefault="00C0136A" w:rsidP="00C013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0136A" w:rsidRPr="00C0136A" w:rsidRDefault="00C0136A" w:rsidP="00DB452B">
      <w:r w:rsidRPr="00C0136A">
        <w:t xml:space="preserve">Type de paiement    </w:t>
      </w:r>
      <w:r>
        <w:t xml:space="preserve">                                               </w:t>
      </w:r>
      <w:r w:rsidRPr="00C0136A">
        <w:t xml:space="preserve">   </w:t>
      </w:r>
      <w:r>
        <w:t xml:space="preserve">CARTE BANCAIRE </w:t>
      </w:r>
      <w:r w:rsidR="00286332">
        <w:t>CHEQUE</w:t>
      </w:r>
      <w:r w:rsidRPr="00C0136A">
        <w:t xml:space="preserve"> </w:t>
      </w:r>
      <w:r>
        <w:t xml:space="preserve">    </w:t>
      </w:r>
      <w:r w:rsidRPr="00C0136A">
        <w:t>VIREMENT</w:t>
      </w:r>
    </w:p>
    <w:p w:rsidR="00DB452B" w:rsidRPr="004530ED" w:rsidRDefault="00DB452B" w:rsidP="00DB452B">
      <w:pPr>
        <w:rPr>
          <w:rFonts w:ascii="Arial" w:hAnsi="Arial" w:cs="Arial"/>
          <w:sz w:val="16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255"/>
      </w:tblGrid>
      <w:tr w:rsidR="00DB452B" w:rsidRPr="008C3BF3" w:rsidTr="008A0A04">
        <w:trPr>
          <w:trHeight w:val="297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52B" w:rsidRPr="008C3BF3" w:rsidRDefault="00DB452B" w:rsidP="008A0A04">
            <w:pPr>
              <w:rPr>
                <w:b/>
              </w:rPr>
            </w:pPr>
            <w:r w:rsidRPr="008C3BF3">
              <w:rPr>
                <w:b/>
              </w:rPr>
              <w:t xml:space="preserve">Nom </w:t>
            </w:r>
          </w:p>
        </w:tc>
        <w:tc>
          <w:tcPr>
            <w:tcW w:w="8255" w:type="dxa"/>
            <w:tcBorders>
              <w:left w:val="single" w:sz="4" w:space="0" w:color="auto"/>
            </w:tcBorders>
            <w:shd w:val="clear" w:color="auto" w:fill="F3F3F3"/>
          </w:tcPr>
          <w:p w:rsidR="00DB452B" w:rsidRPr="008C3BF3" w:rsidRDefault="00DB452B" w:rsidP="008A0A04"/>
        </w:tc>
      </w:tr>
    </w:tbl>
    <w:p w:rsidR="00DB452B" w:rsidRPr="008C3BF3" w:rsidRDefault="00DB452B" w:rsidP="00DB45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933"/>
      </w:tblGrid>
      <w:tr w:rsidR="00DB452B" w:rsidRPr="008C3BF3" w:rsidTr="00055C6D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52B" w:rsidRPr="008C3BF3" w:rsidRDefault="00DB452B" w:rsidP="008A0A04">
            <w:pPr>
              <w:rPr>
                <w:b/>
              </w:rPr>
            </w:pPr>
            <w:r w:rsidRPr="008C3BF3">
              <w:rPr>
                <w:b/>
              </w:rPr>
              <w:t>Prénom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F3F3F3"/>
          </w:tcPr>
          <w:p w:rsidR="00DB452B" w:rsidRPr="008C3BF3" w:rsidRDefault="00DB452B" w:rsidP="008A0A04"/>
        </w:tc>
      </w:tr>
    </w:tbl>
    <w:p w:rsidR="00915FBD" w:rsidRPr="008C3BF3" w:rsidRDefault="00915FBD" w:rsidP="00915FBD"/>
    <w:tbl>
      <w:tblPr>
        <w:tblpPr w:leftFromText="141" w:rightFromText="141" w:vertAnchor="text" w:tblpY="1"/>
        <w:tblOverlap w:val="never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43"/>
      </w:tblGrid>
      <w:tr w:rsidR="00915FBD" w:rsidRPr="008C3BF3" w:rsidTr="00915FBD">
        <w:trPr>
          <w:trHeight w:val="28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FBD" w:rsidRPr="008C3BF3" w:rsidRDefault="00915FBD" w:rsidP="00915FBD">
            <w:pPr>
              <w:rPr>
                <w:b/>
              </w:rPr>
            </w:pPr>
            <w:r w:rsidRPr="008C3BF3">
              <w:rPr>
                <w:b/>
              </w:rPr>
              <w:t>Numéro étudiant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F3F3F3"/>
          </w:tcPr>
          <w:p w:rsidR="00915FBD" w:rsidRPr="008C3BF3" w:rsidRDefault="00915FBD" w:rsidP="00915FBD"/>
        </w:tc>
      </w:tr>
    </w:tbl>
    <w:tbl>
      <w:tblPr>
        <w:tblpPr w:leftFromText="141" w:rightFromText="141" w:vertAnchor="text" w:horzAnchor="page" w:tblpX="8090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</w:tblGrid>
      <w:tr w:rsidR="00915FBD" w:rsidRPr="008C3BF3" w:rsidTr="00915FBD">
        <w:trPr>
          <w:trHeight w:val="254"/>
        </w:trPr>
        <w:tc>
          <w:tcPr>
            <w:tcW w:w="2415" w:type="dxa"/>
            <w:tcBorders>
              <w:left w:val="single" w:sz="4" w:space="0" w:color="auto"/>
            </w:tcBorders>
            <w:shd w:val="clear" w:color="auto" w:fill="F3F3F3"/>
          </w:tcPr>
          <w:p w:rsidR="00915FBD" w:rsidRPr="008C3BF3" w:rsidRDefault="00915FBD" w:rsidP="00915FBD">
            <w:r>
              <w:t xml:space="preserve">        /            /</w:t>
            </w:r>
          </w:p>
        </w:tc>
      </w:tr>
    </w:tbl>
    <w:p w:rsidR="00915FBD" w:rsidRPr="003A2E98" w:rsidRDefault="00915FBD" w:rsidP="00915FBD">
      <w:pPr>
        <w:rPr>
          <w:b/>
        </w:rPr>
      </w:pPr>
      <w:r w:rsidRPr="008C3BF3">
        <w:rPr>
          <w:b/>
        </w:rPr>
        <w:t>Date de naissance</w:t>
      </w:r>
      <w:r>
        <w:rPr>
          <w:b/>
        </w:rPr>
        <w:t xml:space="preserve">   </w:t>
      </w:r>
      <w:r w:rsidRPr="003A2E98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113"/>
      </w:tblGrid>
      <w:tr w:rsidR="00915FBD" w:rsidRPr="008C3BF3" w:rsidTr="00915FBD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FBD" w:rsidRPr="008C3BF3" w:rsidRDefault="00915FBD" w:rsidP="00915FBD">
            <w:r w:rsidRPr="008C3BF3">
              <w:rPr>
                <w:b/>
              </w:rPr>
              <w:t>UFR de rattachement (</w:t>
            </w:r>
            <w:r w:rsidRPr="008C3BF3">
              <w:t>LCE, PHILLIA, SEGMI, DSP…)</w:t>
            </w:r>
          </w:p>
        </w:tc>
        <w:tc>
          <w:tcPr>
            <w:tcW w:w="3113" w:type="dxa"/>
            <w:tcBorders>
              <w:left w:val="single" w:sz="4" w:space="0" w:color="auto"/>
            </w:tcBorders>
            <w:shd w:val="clear" w:color="auto" w:fill="F3F3F3"/>
          </w:tcPr>
          <w:p w:rsidR="00915FBD" w:rsidRPr="008C3BF3" w:rsidRDefault="00915FBD" w:rsidP="00915FBD"/>
        </w:tc>
      </w:tr>
    </w:tbl>
    <w:p w:rsidR="00915FBD" w:rsidRDefault="00915FBD" w:rsidP="00915FBD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915FBD" w:rsidRPr="00956250" w:rsidTr="00D60D3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FBD" w:rsidRPr="00956250" w:rsidRDefault="00915FBD" w:rsidP="00D60D39">
            <w:pPr>
              <w:rPr>
                <w:b/>
                <w:highlight w:val="yellow"/>
              </w:rPr>
            </w:pPr>
            <w:r w:rsidRPr="00915FBD">
              <w:rPr>
                <w:b/>
              </w:rPr>
              <w:t>Nationalité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3F3F3"/>
          </w:tcPr>
          <w:p w:rsidR="00915FBD" w:rsidRPr="00956250" w:rsidRDefault="00915FBD" w:rsidP="00D60D39">
            <w:pPr>
              <w:rPr>
                <w:highlight w:val="yellow"/>
              </w:rPr>
            </w:pPr>
          </w:p>
        </w:tc>
      </w:tr>
    </w:tbl>
    <w:tbl>
      <w:tblPr>
        <w:tblpPr w:leftFromText="141" w:rightFromText="141" w:vertAnchor="text" w:horzAnchor="margin" w:tblpXSpec="right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</w:tblGrid>
      <w:tr w:rsidR="00D60D39" w:rsidRPr="008C3BF3" w:rsidTr="00D60D39">
        <w:tc>
          <w:tcPr>
            <w:tcW w:w="3538" w:type="dxa"/>
            <w:tcBorders>
              <w:left w:val="single" w:sz="4" w:space="0" w:color="auto"/>
            </w:tcBorders>
            <w:shd w:val="clear" w:color="auto" w:fill="F3F3F3"/>
          </w:tcPr>
          <w:p w:rsidR="00D60D39" w:rsidRPr="008C3BF3" w:rsidRDefault="00D60D39" w:rsidP="00D60D39"/>
        </w:tc>
      </w:tr>
    </w:tbl>
    <w:p w:rsidR="00D60D39" w:rsidRDefault="00D60D39" w:rsidP="00915FBD">
      <w:pPr>
        <w:rPr>
          <w:rFonts w:ascii="Arial" w:hAnsi="Arial" w:cs="Arial"/>
          <w:highlight w:val="yellow"/>
        </w:rPr>
      </w:pPr>
      <w:r w:rsidRPr="00915FBD">
        <w:rPr>
          <w:b/>
        </w:rPr>
        <w:t>Langue natale</w:t>
      </w:r>
      <w:r>
        <w:rPr>
          <w:b/>
        </w:rPr>
        <w:t xml:space="preserve">   </w:t>
      </w:r>
    </w:p>
    <w:p w:rsidR="00915FBD" w:rsidRPr="00D60D39" w:rsidRDefault="00915FBD" w:rsidP="00DB452B">
      <w:pPr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1"/>
      </w:tblGrid>
      <w:tr w:rsidR="00507A5F" w:rsidRPr="00643DAF" w:rsidTr="00D60D39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7A5F" w:rsidRPr="00643DAF" w:rsidRDefault="00507A5F" w:rsidP="00507A5F">
            <w:pPr>
              <w:rPr>
                <w:b/>
              </w:rPr>
            </w:pPr>
            <w:r w:rsidRPr="00643DAF">
              <w:rPr>
                <w:b/>
              </w:rPr>
              <w:t xml:space="preserve">En situation de handicap </w:t>
            </w:r>
          </w:p>
          <w:p w:rsidR="00507A5F" w:rsidRPr="00643DAF" w:rsidRDefault="00507A5F" w:rsidP="00507A5F">
            <w:r w:rsidRPr="00643DAF">
              <w:rPr>
                <w:b/>
              </w:rPr>
              <w:t>(</w:t>
            </w:r>
            <w:r w:rsidR="00643DAF">
              <w:t>S</w:t>
            </w:r>
            <w:r w:rsidRPr="00643DAF">
              <w:t>i oui, merci d’indiquer les aménagement</w:t>
            </w:r>
            <w:r w:rsidR="00643DAF" w:rsidRPr="00643DAF">
              <w:t>s et le matériel</w:t>
            </w:r>
            <w:r w:rsidRPr="00643DAF">
              <w:t xml:space="preserve"> dont vous avez besoin)</w:t>
            </w:r>
            <w:r w:rsidR="00643DAF">
              <w:t>.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F3F3F3"/>
          </w:tcPr>
          <w:p w:rsidR="00507A5F" w:rsidRPr="00643DAF" w:rsidRDefault="00507A5F" w:rsidP="00507A5F"/>
        </w:tc>
      </w:tr>
    </w:tbl>
    <w:p w:rsidR="00363AE2" w:rsidRDefault="00643DAF" w:rsidP="00DB452B">
      <w:r w:rsidRPr="00643DAF">
        <w:t xml:space="preserve">  </w:t>
      </w:r>
    </w:p>
    <w:p w:rsidR="00DB452B" w:rsidRDefault="00B75697" w:rsidP="00DB452B">
      <w:r w:rsidRPr="00643DAF">
        <w:t>Veuillez j</w:t>
      </w:r>
      <w:r w:rsidR="00507A5F" w:rsidRPr="00643DAF">
        <w:t>oindre également la fiche d’aménagement à votre dossier d’inscription.</w:t>
      </w:r>
    </w:p>
    <w:p w:rsidR="00363AE2" w:rsidRDefault="00363AE2" w:rsidP="00DB452B"/>
    <w:p w:rsidR="00643DAF" w:rsidRDefault="00643DAF" w:rsidP="00DB452B">
      <w:pPr>
        <w:rPr>
          <w:b/>
          <w:u w:val="single"/>
        </w:rPr>
      </w:pPr>
      <w:r w:rsidRPr="00643DAF">
        <w:rPr>
          <w:b/>
        </w:rPr>
        <w:t xml:space="preserve">  </w:t>
      </w:r>
      <w:r w:rsidRPr="00643DAF">
        <w:rPr>
          <w:b/>
          <w:u w:val="single"/>
        </w:rPr>
        <w:t>Attention, la Maison Des Lang</w:t>
      </w:r>
      <w:r w:rsidR="00915FBD">
        <w:rPr>
          <w:b/>
          <w:u w:val="single"/>
        </w:rPr>
        <w:t>ues doit être prévenu MINIMUM 4 semaine</w:t>
      </w:r>
      <w:r w:rsidRPr="00643DAF">
        <w:rPr>
          <w:b/>
          <w:u w:val="single"/>
        </w:rPr>
        <w:t>s à l’avance.</w:t>
      </w:r>
    </w:p>
    <w:p w:rsidR="00E879D3" w:rsidRPr="00E879D3" w:rsidRDefault="00E879D3" w:rsidP="00E879D3">
      <w:pPr>
        <w:jc w:val="both"/>
      </w:pPr>
    </w:p>
    <w:p w:rsidR="00507A5F" w:rsidRPr="00C36988" w:rsidRDefault="00507A5F" w:rsidP="00DB452B">
      <w:pPr>
        <w:rPr>
          <w:rFonts w:ascii="Arial" w:hAnsi="Arial" w:cs="Arial"/>
          <w:b/>
          <w:sz w:val="16"/>
        </w:rPr>
      </w:pPr>
    </w:p>
    <w:tbl>
      <w:tblPr>
        <w:tblW w:w="11040" w:type="dxa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1842"/>
        <w:gridCol w:w="1843"/>
        <w:gridCol w:w="2126"/>
      </w:tblGrid>
      <w:tr w:rsidR="00094F5E" w:rsidTr="00FD0907">
        <w:trPr>
          <w:trHeight w:val="767"/>
        </w:trPr>
        <w:tc>
          <w:tcPr>
            <w:tcW w:w="5229" w:type="dxa"/>
            <w:shd w:val="clear" w:color="auto" w:fill="FF3399"/>
            <w:vAlign w:val="center"/>
          </w:tcPr>
          <w:p w:rsidR="00094F5E" w:rsidRPr="00EA467E" w:rsidRDefault="00094F5E" w:rsidP="008A0A04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F3399"/>
            <w:vAlign w:val="center"/>
          </w:tcPr>
          <w:p w:rsidR="00094F5E" w:rsidRPr="00EA467E" w:rsidRDefault="00094F5E" w:rsidP="008A0A04">
            <w:pPr>
              <w:jc w:val="center"/>
              <w:rPr>
                <w:b/>
              </w:rPr>
            </w:pPr>
            <w:r w:rsidRPr="00EA467E">
              <w:rPr>
                <w:b/>
              </w:rPr>
              <w:t>Etudiants UPN</w:t>
            </w:r>
          </w:p>
        </w:tc>
        <w:tc>
          <w:tcPr>
            <w:tcW w:w="1843" w:type="dxa"/>
            <w:shd w:val="clear" w:color="auto" w:fill="FF3399"/>
            <w:vAlign w:val="center"/>
          </w:tcPr>
          <w:p w:rsidR="00094F5E" w:rsidRPr="00EA467E" w:rsidRDefault="00094F5E" w:rsidP="0050301C">
            <w:pPr>
              <w:jc w:val="center"/>
              <w:rPr>
                <w:b/>
              </w:rPr>
            </w:pPr>
            <w:r>
              <w:rPr>
                <w:b/>
              </w:rPr>
              <w:t>Etudiants boursiers UPN</w:t>
            </w:r>
          </w:p>
        </w:tc>
        <w:tc>
          <w:tcPr>
            <w:tcW w:w="2126" w:type="dxa"/>
            <w:shd w:val="clear" w:color="auto" w:fill="FF3399"/>
            <w:vAlign w:val="center"/>
          </w:tcPr>
          <w:p w:rsidR="00094F5E" w:rsidRDefault="00094F5E" w:rsidP="00FD0907">
            <w:pPr>
              <w:jc w:val="center"/>
              <w:rPr>
                <w:b/>
              </w:rPr>
            </w:pPr>
            <w:r>
              <w:rPr>
                <w:b/>
              </w:rPr>
              <w:t>Personnels UPN et stagiaires FC</w:t>
            </w:r>
          </w:p>
        </w:tc>
      </w:tr>
      <w:tr w:rsidR="00094F5E" w:rsidTr="00094F5E">
        <w:trPr>
          <w:trHeight w:val="499"/>
        </w:trPr>
        <w:tc>
          <w:tcPr>
            <w:tcW w:w="5229" w:type="dxa"/>
            <w:vAlign w:val="center"/>
          </w:tcPr>
          <w:p w:rsidR="00094F5E" w:rsidRDefault="00094F5E" w:rsidP="00E879D3">
            <w:pPr>
              <w:jc w:val="center"/>
            </w:pPr>
            <w:r>
              <w:t>Test TOEIC uniquement</w:t>
            </w:r>
          </w:p>
        </w:tc>
        <w:tc>
          <w:tcPr>
            <w:tcW w:w="1842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9"/>
              <w:gridCol w:w="222"/>
            </w:tblGrid>
            <w:tr w:rsidR="00094F5E" w:rsidRPr="00D41461" w:rsidTr="00094F5E">
              <w:trPr>
                <w:trHeight w:val="197"/>
              </w:trPr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  <w:r w:rsidRPr="004530ED">
                    <w:rPr>
                      <w:rFonts w:ascii="Arial" w:hAnsi="Arial" w:cs="Arial"/>
                      <w:b/>
                    </w:rPr>
                    <w:t>5 €</w:t>
                  </w:r>
                </w:p>
              </w:tc>
              <w:tc>
                <w:tcPr>
                  <w:tcW w:w="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94F5E" w:rsidRPr="004530ED" w:rsidRDefault="00094F5E" w:rsidP="00E879D3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:rsidR="00094F5E" w:rsidRPr="00457064" w:rsidRDefault="00094F5E" w:rsidP="00E26A63">
            <w:pPr>
              <w:spacing w:line="276" w:lineRule="auto"/>
              <w:jc w:val="center"/>
              <w:rPr>
                <w:rFonts w:ascii="Arial" w:hAnsi="Arial" w:cs="Arial"/>
                <w:sz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9"/>
              <w:gridCol w:w="222"/>
            </w:tblGrid>
            <w:tr w:rsidR="00094F5E" w:rsidRPr="00D41461" w:rsidTr="00094F5E">
              <w:trPr>
                <w:trHeight w:val="197"/>
              </w:trPr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0</w:t>
                  </w:r>
                  <w:r w:rsidRPr="004530ED">
                    <w:rPr>
                      <w:rFonts w:ascii="Arial" w:hAnsi="Arial" w:cs="Arial"/>
                      <w:b/>
                    </w:rPr>
                    <w:t xml:space="preserve"> €</w:t>
                  </w:r>
                </w:p>
              </w:tc>
              <w:tc>
                <w:tcPr>
                  <w:tcW w:w="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94F5E" w:rsidRPr="002B2EC1" w:rsidRDefault="00094F5E" w:rsidP="00E26A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9"/>
              <w:gridCol w:w="222"/>
            </w:tblGrid>
            <w:tr w:rsidR="00094F5E" w:rsidRPr="00D41461" w:rsidTr="00543D11">
              <w:trPr>
                <w:trHeight w:val="197"/>
              </w:trPr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94F5E" w:rsidRPr="00D41461" w:rsidRDefault="00094F5E" w:rsidP="00094F5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90</w:t>
                  </w:r>
                  <w:r w:rsidRPr="004530ED">
                    <w:rPr>
                      <w:rFonts w:ascii="Arial" w:hAnsi="Arial" w:cs="Arial"/>
                      <w:b/>
                    </w:rPr>
                    <w:t xml:space="preserve"> €</w:t>
                  </w:r>
                </w:p>
              </w:tc>
              <w:tc>
                <w:tcPr>
                  <w:tcW w:w="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94F5E" w:rsidRPr="00D41461" w:rsidRDefault="00094F5E" w:rsidP="00094F5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94F5E" w:rsidRPr="00457064" w:rsidRDefault="00094F5E" w:rsidP="00094F5E">
            <w:pPr>
              <w:spacing w:line="276" w:lineRule="auto"/>
              <w:jc w:val="center"/>
              <w:rPr>
                <w:rFonts w:ascii="Arial" w:hAnsi="Arial" w:cs="Arial"/>
                <w:sz w:val="2"/>
              </w:rPr>
            </w:pPr>
          </w:p>
        </w:tc>
      </w:tr>
    </w:tbl>
    <w:p w:rsidR="00DB452B" w:rsidRPr="0042704A" w:rsidRDefault="00DB452B" w:rsidP="00DB452B">
      <w:pPr>
        <w:rPr>
          <w:rFonts w:ascii="Arial" w:hAnsi="Arial" w:cs="Arial"/>
          <w:sz w:val="18"/>
        </w:rPr>
      </w:pPr>
    </w:p>
    <w:p w:rsidR="00DD51E9" w:rsidRDefault="00DD51E9" w:rsidP="00DD51E9">
      <w:pPr>
        <w:jc w:val="both"/>
      </w:pPr>
      <w:r>
        <w:t xml:space="preserve">Le chèque doit être mis à l’ordre du </w:t>
      </w:r>
      <w:r w:rsidRPr="002330AD">
        <w:rPr>
          <w:i/>
        </w:rPr>
        <w:t>régisseur de la Maison Des Langues.</w:t>
      </w:r>
      <w:r>
        <w:t xml:space="preserve"> </w:t>
      </w:r>
    </w:p>
    <w:p w:rsidR="00363AE2" w:rsidRDefault="00363AE2" w:rsidP="00DD51E9">
      <w:pPr>
        <w:jc w:val="both"/>
      </w:pPr>
    </w:p>
    <w:p w:rsidR="00D60D39" w:rsidRDefault="00D60D39" w:rsidP="00D60D39">
      <w:pPr>
        <w:jc w:val="both"/>
      </w:pPr>
      <w:r w:rsidRPr="00D60D39">
        <w:t xml:space="preserve">Tout paiement doit être effectué au </w:t>
      </w:r>
      <w:r w:rsidRPr="00D60D39">
        <w:rPr>
          <w:b/>
        </w:rPr>
        <w:t>bureau 120</w:t>
      </w:r>
      <w:r w:rsidRPr="00D60D39">
        <w:t>, bâtiment IDA MAIER.</w:t>
      </w:r>
    </w:p>
    <w:p w:rsidR="00363AE2" w:rsidRPr="00D60D39" w:rsidRDefault="00363AE2" w:rsidP="00D60D39">
      <w:pPr>
        <w:jc w:val="both"/>
      </w:pPr>
    </w:p>
    <w:p w:rsidR="00D60D39" w:rsidRPr="00D60D39" w:rsidRDefault="00D60D39" w:rsidP="00D60D39">
      <w:pPr>
        <w:jc w:val="both"/>
        <w:rPr>
          <w:b/>
        </w:rPr>
      </w:pPr>
      <w:r w:rsidRPr="00D60D39">
        <w:rPr>
          <w:b/>
        </w:rPr>
        <w:t xml:space="preserve">Les étudiants boursiers doivent </w:t>
      </w:r>
      <w:r w:rsidR="002330AD">
        <w:rPr>
          <w:b/>
        </w:rPr>
        <w:t xml:space="preserve">imprimer et </w:t>
      </w:r>
      <w:r w:rsidRPr="00D60D39">
        <w:rPr>
          <w:b/>
        </w:rPr>
        <w:t>joindre la copie de l’attestation du CROUS.</w:t>
      </w:r>
    </w:p>
    <w:p w:rsidR="00D60D39" w:rsidRDefault="00D60D39" w:rsidP="00D60D39">
      <w:pPr>
        <w:jc w:val="both"/>
      </w:pPr>
      <w:r w:rsidRPr="00D60D39">
        <w:t>L’ensemble des mails (information, convocation, annonce des résultats) sera envoyé sur les adresses étudiantes (n° d’étudiant@parisnanterre.fr).</w:t>
      </w:r>
    </w:p>
    <w:p w:rsidR="00DD51E9" w:rsidRPr="0042704A" w:rsidRDefault="00DD51E9" w:rsidP="00D60D39">
      <w:pPr>
        <w:jc w:val="both"/>
        <w:rPr>
          <w:sz w:val="22"/>
        </w:rPr>
      </w:pPr>
    </w:p>
    <w:p w:rsidR="00D60D39" w:rsidRPr="00D60D39" w:rsidRDefault="00D60D39" w:rsidP="00D60D39">
      <w:pPr>
        <w:jc w:val="both"/>
      </w:pPr>
      <w:r w:rsidRPr="00D60D39">
        <w:t>Les informations demandées dans ce formulaire sont strictement confidentielles et serviront uniquement à la certification TOEIC.</w:t>
      </w:r>
      <w:r w:rsidR="00DD51E9">
        <w:t xml:space="preserve"> Les résultats seront env</w:t>
      </w:r>
      <w:r w:rsidR="0069140C">
        <w:t>oyés sous 8 à 10 jours ouvrés</w:t>
      </w:r>
      <w:r w:rsidR="00DD51E9">
        <w:t>.</w:t>
      </w:r>
    </w:p>
    <w:p w:rsidR="0050301C" w:rsidRDefault="0050301C" w:rsidP="00DB452B">
      <w:pPr>
        <w:jc w:val="both"/>
      </w:pPr>
    </w:p>
    <w:p w:rsidR="0050301C" w:rsidRDefault="00DB452B" w:rsidP="00363AE2">
      <w:pPr>
        <w:jc w:val="both"/>
      </w:pPr>
      <w:r w:rsidRPr="00140B44">
        <w:t xml:space="preserve">Ce formulaire vaut engagement, vous disposez de </w:t>
      </w:r>
      <w:r w:rsidRPr="00140B44">
        <w:rPr>
          <w:b/>
        </w:rPr>
        <w:t>8 jours à compter de votre inscription pour l’annuler</w:t>
      </w:r>
      <w:r w:rsidRPr="00140B44">
        <w:t>. Au-delà de ce délai, nous ne pourrons pas procéder à votre remboursement.</w:t>
      </w:r>
    </w:p>
    <w:p w:rsidR="00363AE2" w:rsidRDefault="00363AE2" w:rsidP="00363AE2">
      <w:pPr>
        <w:jc w:val="both"/>
      </w:pPr>
    </w:p>
    <w:p w:rsidR="00363AE2" w:rsidRDefault="00363AE2" w:rsidP="00363AE2">
      <w:pPr>
        <w:jc w:val="both"/>
      </w:pPr>
    </w:p>
    <w:p w:rsidR="00363AE2" w:rsidRDefault="00363AE2" w:rsidP="00363AE2">
      <w:pPr>
        <w:jc w:val="both"/>
      </w:pPr>
    </w:p>
    <w:p w:rsidR="00363AE2" w:rsidRPr="00363AE2" w:rsidRDefault="00363AE2" w:rsidP="00363A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1"/>
        <w:gridCol w:w="4175"/>
      </w:tblGrid>
      <w:tr w:rsidR="00DB452B" w:rsidRPr="00D41461" w:rsidTr="00C52B16">
        <w:trPr>
          <w:trHeight w:val="1105"/>
        </w:trPr>
        <w:tc>
          <w:tcPr>
            <w:tcW w:w="4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52B" w:rsidRPr="00D41461" w:rsidRDefault="00DB452B" w:rsidP="008A0A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et s</w:t>
            </w:r>
            <w:r w:rsidRPr="00D41461">
              <w:rPr>
                <w:rFonts w:ascii="Arial" w:hAnsi="Arial" w:cs="Arial"/>
                <w:b/>
              </w:rPr>
              <w:t>ignature</w:t>
            </w:r>
            <w:r>
              <w:rPr>
                <w:rFonts w:ascii="Arial" w:hAnsi="Arial" w:cs="Arial"/>
                <w:b/>
              </w:rPr>
              <w:t xml:space="preserve"> de l’étudiant  </w:t>
            </w:r>
          </w:p>
        </w:tc>
        <w:tc>
          <w:tcPr>
            <w:tcW w:w="4175" w:type="dxa"/>
            <w:tcBorders>
              <w:left w:val="single" w:sz="4" w:space="0" w:color="auto"/>
            </w:tcBorders>
            <w:shd w:val="clear" w:color="auto" w:fill="F3F3F3"/>
          </w:tcPr>
          <w:p w:rsidR="00DB452B" w:rsidRPr="00D41461" w:rsidRDefault="00DB452B" w:rsidP="008A0A04">
            <w:pPr>
              <w:rPr>
                <w:rFonts w:ascii="Arial" w:hAnsi="Arial" w:cs="Arial"/>
              </w:rPr>
            </w:pPr>
          </w:p>
          <w:p w:rsidR="00DB452B" w:rsidRDefault="00DB452B" w:rsidP="008A0A04">
            <w:pPr>
              <w:rPr>
                <w:rFonts w:ascii="Arial" w:hAnsi="Arial" w:cs="Arial"/>
              </w:rPr>
            </w:pPr>
          </w:p>
          <w:p w:rsidR="00055C6D" w:rsidRPr="00D41461" w:rsidRDefault="00055C6D" w:rsidP="008A0A04">
            <w:pPr>
              <w:rPr>
                <w:rFonts w:ascii="Arial" w:hAnsi="Arial" w:cs="Arial"/>
              </w:rPr>
            </w:pPr>
          </w:p>
        </w:tc>
      </w:tr>
    </w:tbl>
    <w:p w:rsidR="00C90567" w:rsidRDefault="00C90567" w:rsidP="0042704A">
      <w:pPr>
        <w:rPr>
          <w:b/>
        </w:rPr>
      </w:pPr>
    </w:p>
    <w:sectPr w:rsidR="00C90567" w:rsidSect="00FF4057">
      <w:headerReference w:type="default" r:id="rId8"/>
      <w:pgSz w:w="11906" w:h="16838"/>
      <w:pgMar w:top="0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859" w:rsidRDefault="00EC5859" w:rsidP="00DB452B">
      <w:r>
        <w:separator/>
      </w:r>
    </w:p>
  </w:endnote>
  <w:endnote w:type="continuationSeparator" w:id="0">
    <w:p w:rsidR="00EC5859" w:rsidRDefault="00EC5859" w:rsidP="00DB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859" w:rsidRDefault="00EC5859" w:rsidP="00DB452B">
      <w:r>
        <w:separator/>
      </w:r>
    </w:p>
  </w:footnote>
  <w:footnote w:type="continuationSeparator" w:id="0">
    <w:p w:rsidR="00EC5859" w:rsidRDefault="00EC5859" w:rsidP="00DB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59" w:rsidRDefault="00EC5859" w:rsidP="00DB452B">
    <w:pPr>
      <w:pStyle w:val="En-tte"/>
      <w:jc w:val="right"/>
    </w:pPr>
    <w:r>
      <w:rPr>
        <w:noProof/>
      </w:rPr>
      <w:drawing>
        <wp:inline distT="0" distB="0" distL="0" distR="0">
          <wp:extent cx="2767590" cy="429769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N-MDL-LC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7590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1645B"/>
    <w:multiLevelType w:val="multilevel"/>
    <w:tmpl w:val="95021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2B"/>
    <w:rsid w:val="00055C6D"/>
    <w:rsid w:val="00094F5E"/>
    <w:rsid w:val="00104DC2"/>
    <w:rsid w:val="00140B44"/>
    <w:rsid w:val="002330AD"/>
    <w:rsid w:val="00286332"/>
    <w:rsid w:val="002B2EC1"/>
    <w:rsid w:val="002C3DC5"/>
    <w:rsid w:val="00350036"/>
    <w:rsid w:val="00363AE2"/>
    <w:rsid w:val="0042704A"/>
    <w:rsid w:val="00457064"/>
    <w:rsid w:val="00483DF6"/>
    <w:rsid w:val="0050301C"/>
    <w:rsid w:val="00507A5F"/>
    <w:rsid w:val="00541037"/>
    <w:rsid w:val="00543D11"/>
    <w:rsid w:val="00560EB3"/>
    <w:rsid w:val="005D3768"/>
    <w:rsid w:val="00643DAF"/>
    <w:rsid w:val="00647211"/>
    <w:rsid w:val="0069140C"/>
    <w:rsid w:val="008A0A04"/>
    <w:rsid w:val="008F368B"/>
    <w:rsid w:val="00915FBD"/>
    <w:rsid w:val="00956250"/>
    <w:rsid w:val="00A035F6"/>
    <w:rsid w:val="00A7234D"/>
    <w:rsid w:val="00B62B72"/>
    <w:rsid w:val="00B75697"/>
    <w:rsid w:val="00B83C18"/>
    <w:rsid w:val="00C0136A"/>
    <w:rsid w:val="00C241EF"/>
    <w:rsid w:val="00C36988"/>
    <w:rsid w:val="00C52B16"/>
    <w:rsid w:val="00C90567"/>
    <w:rsid w:val="00D227D1"/>
    <w:rsid w:val="00D60D39"/>
    <w:rsid w:val="00D8472F"/>
    <w:rsid w:val="00DB452B"/>
    <w:rsid w:val="00DD51E9"/>
    <w:rsid w:val="00E26A63"/>
    <w:rsid w:val="00E879D3"/>
    <w:rsid w:val="00EC5859"/>
    <w:rsid w:val="00F35F9F"/>
    <w:rsid w:val="00F52C04"/>
    <w:rsid w:val="00FD0907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EFB85"/>
  <w15:chartTrackingRefBased/>
  <w15:docId w15:val="{F33A99D7-69FA-4700-A57C-89B74AC9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45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45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B45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45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10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037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FF4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4C40-3BA9-4A94-BFAB-8430CD23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 Marine</dc:creator>
  <cp:keywords/>
  <dc:description/>
  <cp:lastModifiedBy>Chloe Doualle</cp:lastModifiedBy>
  <cp:revision>3</cp:revision>
  <cp:lastPrinted>2025-02-28T10:54:00Z</cp:lastPrinted>
  <dcterms:created xsi:type="dcterms:W3CDTF">2025-03-03T14:59:00Z</dcterms:created>
  <dcterms:modified xsi:type="dcterms:W3CDTF">2025-03-03T15:03:00Z</dcterms:modified>
</cp:coreProperties>
</file>